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B51E28" w:rsidP="001F02D5">
      <w:pPr>
        <w:pStyle w:val="Nzov"/>
        <w:jc w:val="both"/>
      </w:pPr>
      <w:r>
        <w:t>Charakteristika osoby</w:t>
      </w:r>
      <w:r>
        <w:tab/>
      </w:r>
      <w:r w:rsidR="00B36B43">
        <w:tab/>
      </w:r>
      <w:r w:rsidR="00B36B43">
        <w:tab/>
      </w:r>
      <w:r w:rsidR="00B36B43">
        <w:tab/>
      </w:r>
      <w:r w:rsidR="00B36B43">
        <w:tab/>
      </w:r>
      <w:r w:rsidR="00B36B43">
        <w:tab/>
      </w:r>
      <w:r w:rsidR="00575B76"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8F533D" w:rsidRDefault="00C25A10" w:rsidP="00575B76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0955</wp:posOffset>
                </wp:positionV>
                <wp:extent cx="6381115" cy="4500245"/>
                <wp:effectExtent l="37465" t="33020" r="39370" b="38735"/>
                <wp:wrapNone/>
                <wp:docPr id="9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81115" cy="45002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63500" cmpd="thickThin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FA680F" w:rsidRPr="008F533D" w:rsidRDefault="00FA680F" w:rsidP="008F533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 w:rsidRPr="008F533D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Словарный запас</w:t>
                            </w:r>
                          </w:p>
                          <w:p w:rsidR="008F533D" w:rsidRPr="009F09C6" w:rsidRDefault="00FA680F" w:rsidP="008F533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ерный</w:t>
                            </w: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verný</w:t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трудолюбивый</w:t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racovitý</w:t>
                            </w:r>
                          </w:p>
                          <w:p w:rsidR="00FA680F" w:rsidRPr="009F09C6" w:rsidRDefault="00FA680F" w:rsidP="00FA680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есёлый</w:t>
                            </w: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veselý</w:t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умный</w:t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múdry</w:t>
                            </w:r>
                          </w:p>
                          <w:p w:rsidR="00FA680F" w:rsidRPr="009F09C6" w:rsidRDefault="00FA680F" w:rsidP="00FA680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оспитанный</w:t>
                            </w: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vychovaný</w:t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честный</w:t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čestný</w:t>
                            </w:r>
                          </w:p>
                          <w:p w:rsidR="00FA680F" w:rsidRPr="009F09C6" w:rsidRDefault="00FA680F" w:rsidP="00FA680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обрый</w:t>
                            </w: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dobrý</w:t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энергичный</w:t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energický</w:t>
                            </w:r>
                          </w:p>
                          <w:p w:rsidR="00FA680F" w:rsidRPr="009F09C6" w:rsidRDefault="00FA680F" w:rsidP="00FA680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дружелюбный</w:t>
                            </w: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riateľský</w:t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иятный</w:t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ríjemný</w:t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F533D" w:rsidRPr="009F09C6" w:rsidRDefault="00FA680F" w:rsidP="008F533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адёжный</w:t>
                            </w: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spoľahlivý</w:t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злой</w:t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zlý</w:t>
                            </w:r>
                          </w:p>
                          <w:p w:rsidR="00FA680F" w:rsidRPr="009F09C6" w:rsidRDefault="00FA680F" w:rsidP="00FA680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птимистичный</w:t>
                            </w: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optimistický</w:t>
                            </w:r>
                            <w:r w:rsidR="00DD4594" w:rsidRPr="00DD4594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68524" cy="158046"/>
                                  <wp:effectExtent l="19050" t="0" r="2926" b="0"/>
                                  <wp:docPr id="4" name="Obrázok 2" descr="fajk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ajka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657" cy="1609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легковерный</w:t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dôverčivý</w:t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A680F" w:rsidRPr="009F09C6" w:rsidRDefault="00FA680F" w:rsidP="00FA680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ленивый</w:t>
                            </w: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 xml:space="preserve">lenivý </w:t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ригинальный</w:t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originálny</w:t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F533D" w:rsidRPr="009F09C6" w:rsidRDefault="00FA680F" w:rsidP="008F533D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актичный</w:t>
                            </w: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aktický</w:t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воспитанный</w:t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nevychovaný</w:t>
                            </w:r>
                          </w:p>
                          <w:p w:rsidR="008F533D" w:rsidRDefault="00FA680F" w:rsidP="00FA680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ессимистичный</w:t>
                            </w: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pesimistický</w:t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DD4594"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sk-SK"/>
                              </w:rPr>
                              <w:drawing>
                                <wp:inline distT="0" distB="0" distL="0" distR="0">
                                  <wp:extent cx="169793" cy="159236"/>
                                  <wp:effectExtent l="19050" t="0" r="1657" b="0"/>
                                  <wp:docPr id="3" name="Obrázok 2" descr="fajka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fajka.png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1657" cy="16098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неприятный</w:t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nepríjemný</w:t>
                            </w:r>
                          </w:p>
                          <w:p w:rsidR="00FA680F" w:rsidRDefault="00FA680F" w:rsidP="00FA680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разговорчивый</w:t>
                            </w: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zhovorčivý</w:t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ерьёзный</w:t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vážny</w:t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FA680F" w:rsidRPr="009F09C6" w:rsidRDefault="00FA680F" w:rsidP="00FA680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высокомерный</w:t>
                            </w: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arogantný</w:t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противный</w:t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protivný</w:t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</w:p>
                          <w:p w:rsidR="008F533D" w:rsidRDefault="00FA680F" w:rsidP="00FA680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скромный</w:t>
                            </w: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skromný</w:t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хвастливый</w:t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chválenkársky</w:t>
                            </w:r>
                          </w:p>
                          <w:p w:rsidR="00FA680F" w:rsidRPr="009F09C6" w:rsidRDefault="00FA680F" w:rsidP="00FA680F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общительный</w:t>
                            </w:r>
                            <w:r w:rsidRPr="009F09C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spoločenský</w:t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качество</w:t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</w:r>
                            <w:r w:rsidR="008F533D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ab/>
                              <w:t>vlastnosť</w:t>
                            </w:r>
                          </w:p>
                          <w:p w:rsidR="00FA680F" w:rsidRPr="00FA680F" w:rsidRDefault="00FA680F" w:rsidP="00FA680F">
                            <w:pPr>
                              <w:rPr>
                                <w:b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2" o:spid="_x0000_s1026" style="position:absolute;margin-left:0;margin-top:1.65pt;width:502.45pt;height:354.3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" fillcolor="white [3201]" strokecolor="#4f81bd [3204]" strokeweight="5pt">
                <v:stroke linestyle="thickThin"/>
                <v:shadow color="#868686"/>
                <v:textbox>
                  <w:txbxContent>
                    <w:p w:rsidR="00FA680F" w:rsidRPr="008F533D" w:rsidRDefault="00FA680F" w:rsidP="008F533D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 w:rsidRPr="008F533D"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Словарный запас</w:t>
                      </w:r>
                    </w:p>
                    <w:p w:rsidR="008F533D" w:rsidRPr="009F09C6" w:rsidRDefault="00FA680F" w:rsidP="008F533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>верный</w:t>
                      </w: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verný</w:t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>трудолюбивый</w:t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racovitý</w:t>
                      </w:r>
                    </w:p>
                    <w:p w:rsidR="00FA680F" w:rsidRPr="009F09C6" w:rsidRDefault="00FA680F" w:rsidP="00FA680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>весёлый</w:t>
                      </w: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veselý</w:t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>умный</w:t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múdry</w:t>
                      </w:r>
                    </w:p>
                    <w:p w:rsidR="00FA680F" w:rsidRPr="009F09C6" w:rsidRDefault="00FA680F" w:rsidP="00FA680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>воспитанный</w:t>
                      </w: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vychovaný</w:t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>честный</w:t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čestný</w:t>
                      </w:r>
                    </w:p>
                    <w:p w:rsidR="00FA680F" w:rsidRPr="009F09C6" w:rsidRDefault="00FA680F" w:rsidP="00FA680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>добрый</w:t>
                      </w: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dobrý</w:t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>энергичный</w:t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energický</w:t>
                      </w:r>
                    </w:p>
                    <w:p w:rsidR="00FA680F" w:rsidRPr="009F09C6" w:rsidRDefault="00FA680F" w:rsidP="00FA680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>дружелюбный</w:t>
                      </w: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riateľský</w:t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>приятный</w:t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ríjemný</w:t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8F533D" w:rsidRPr="009F09C6" w:rsidRDefault="00FA680F" w:rsidP="008F533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>надёжный</w:t>
                      </w: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spoľahlivý</w:t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>злой</w:t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zlý</w:t>
                      </w:r>
                    </w:p>
                    <w:p w:rsidR="00FA680F" w:rsidRPr="009F09C6" w:rsidRDefault="00FA680F" w:rsidP="00FA680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>оптимистичный</w:t>
                      </w: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optimistický</w:t>
                      </w:r>
                      <w:r w:rsidR="00DD4594" w:rsidRPr="00DD4594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68524" cy="158046"/>
                            <wp:effectExtent l="19050" t="0" r="2926" b="0"/>
                            <wp:docPr id="4" name="Obrázok 2" descr="fajk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ajka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657" cy="1609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>легковерный</w:t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>dôverčivý</w:t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FA680F" w:rsidRPr="009F09C6" w:rsidRDefault="00FA680F" w:rsidP="00FA680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>ленивый</w:t>
                      </w: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 xml:space="preserve">lenivý </w:t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>оригинальный</w:t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originálny</w:t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8F533D" w:rsidRPr="009F09C6" w:rsidRDefault="00FA680F" w:rsidP="008F533D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>практичный</w:t>
                      </w: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praktický</w:t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>невоспитанный</w:t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nevychovaný</w:t>
                      </w:r>
                    </w:p>
                    <w:p w:rsidR="008F533D" w:rsidRDefault="00FA680F" w:rsidP="00FA680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>пессимистичный</w:t>
                      </w: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pesimistický</w:t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DD4594"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sk-SK"/>
                        </w:rPr>
                        <w:drawing>
                          <wp:inline distT="0" distB="0" distL="0" distR="0">
                            <wp:extent cx="169793" cy="159236"/>
                            <wp:effectExtent l="19050" t="0" r="1657" b="0"/>
                            <wp:docPr id="3" name="Obrázok 2" descr="fajka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fajka.png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1657" cy="16098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>неприятный</w:t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nepríjemný</w:t>
                      </w:r>
                    </w:p>
                    <w:p w:rsidR="00FA680F" w:rsidRDefault="00FA680F" w:rsidP="00FA680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>разговорчивый</w:t>
                      </w: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zhovorčivý</w:t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>серьёзный</w:t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vážny</w:t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FA680F" w:rsidRPr="009F09C6" w:rsidRDefault="00FA680F" w:rsidP="00FA680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>высокомерный</w:t>
                      </w: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arogantný</w:t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>противный</w:t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>protivný</w:t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</w:p>
                    <w:p w:rsidR="008F533D" w:rsidRDefault="00FA680F" w:rsidP="00FA680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>скромный</w:t>
                      </w: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skromný</w:t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>хвастливый</w:t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chválenkársky</w:t>
                      </w:r>
                    </w:p>
                    <w:p w:rsidR="00FA680F" w:rsidRPr="009F09C6" w:rsidRDefault="00FA680F" w:rsidP="00FA680F">
                      <w:pPr>
                        <w:spacing w:after="0" w:line="360" w:lineRule="auto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>общительный</w:t>
                      </w:r>
                      <w:r w:rsidRPr="009F09C6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spoločenský</w:t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качество</w:t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</w:r>
                      <w:r w:rsidR="008F533D">
                        <w:rPr>
                          <w:rFonts w:ascii="Arial" w:hAnsi="Arial" w:cs="Arial"/>
                          <w:sz w:val="24"/>
                          <w:szCs w:val="24"/>
                        </w:rPr>
                        <w:tab/>
                        <w:t>vlastnosť</w:t>
                      </w:r>
                    </w:p>
                    <w:p w:rsidR="00FA680F" w:rsidRPr="00FA680F" w:rsidRDefault="00FA680F" w:rsidP="00FA680F">
                      <w:pPr>
                        <w:rPr>
                          <w:b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8F533D" w:rsidRPr="008F533D" w:rsidRDefault="008F533D" w:rsidP="008F533D"/>
    <w:p w:rsidR="008F533D" w:rsidRPr="008F533D" w:rsidRDefault="008F533D" w:rsidP="008F533D"/>
    <w:p w:rsidR="008F533D" w:rsidRPr="008F533D" w:rsidRDefault="008F533D" w:rsidP="008F533D"/>
    <w:p w:rsidR="008F533D" w:rsidRPr="008F533D" w:rsidRDefault="008F533D" w:rsidP="008F533D"/>
    <w:p w:rsidR="008F533D" w:rsidRPr="008F533D" w:rsidRDefault="008F533D" w:rsidP="008F533D"/>
    <w:p w:rsidR="008F533D" w:rsidRPr="008F533D" w:rsidRDefault="008F533D" w:rsidP="008F533D"/>
    <w:p w:rsidR="008F533D" w:rsidRPr="008F533D" w:rsidRDefault="008F533D" w:rsidP="008F533D"/>
    <w:p w:rsidR="008F533D" w:rsidRPr="008F533D" w:rsidRDefault="008F533D" w:rsidP="008F533D"/>
    <w:p w:rsidR="008F533D" w:rsidRPr="008F533D" w:rsidRDefault="008F533D" w:rsidP="008F533D"/>
    <w:p w:rsidR="008F533D" w:rsidRPr="008F533D" w:rsidRDefault="008F533D" w:rsidP="008F533D"/>
    <w:p w:rsidR="008F533D" w:rsidRPr="008F533D" w:rsidRDefault="008F533D" w:rsidP="008F533D"/>
    <w:p w:rsidR="008F533D" w:rsidRPr="008F533D" w:rsidRDefault="008F533D" w:rsidP="008F533D"/>
    <w:p w:rsidR="008F533D" w:rsidRPr="008F533D" w:rsidRDefault="008F533D" w:rsidP="008F533D"/>
    <w:p w:rsidR="00575B76" w:rsidRDefault="00575B76" w:rsidP="008F533D"/>
    <w:p w:rsidR="008F533D" w:rsidRDefault="00FA7B0C" w:rsidP="00432449">
      <w:pPr>
        <w:jc w:val="center"/>
        <w:rPr>
          <w:rFonts w:ascii="Arial" w:hAnsi="Arial" w:cs="Arial"/>
          <w:b/>
          <w:sz w:val="24"/>
          <w:szCs w:val="24"/>
        </w:rPr>
      </w:pPr>
      <w:r w:rsidRPr="00432449">
        <w:rPr>
          <w:rFonts w:ascii="Arial" w:hAnsi="Arial" w:cs="Arial"/>
          <w:b/>
          <w:sz w:val="24"/>
          <w:szCs w:val="24"/>
        </w:rPr>
        <w:t>Определите  словарный запас в положительные и отрицательные качества.</w:t>
      </w:r>
      <w:r w:rsidR="00432449">
        <w:rPr>
          <w:rFonts w:ascii="Arial" w:hAnsi="Arial" w:cs="Arial"/>
          <w:b/>
          <w:sz w:val="24"/>
          <w:szCs w:val="24"/>
        </w:rPr>
        <w:t xml:space="preserve"> </w:t>
      </w:r>
      <w:r w:rsidR="00432449" w:rsidRPr="00432449">
        <w:rPr>
          <w:rFonts w:ascii="Arial" w:hAnsi="Arial" w:cs="Arial"/>
          <w:b/>
          <w:sz w:val="24"/>
          <w:szCs w:val="24"/>
        </w:rPr>
        <w:t>Сделайте пары.</w:t>
      </w:r>
    </w:p>
    <w:tbl>
      <w:tblPr>
        <w:tblStyle w:val="Mriekatabuky"/>
        <w:tblW w:w="10250" w:type="dxa"/>
        <w:tblLook w:val="04A0" w:firstRow="1" w:lastRow="0" w:firstColumn="1" w:lastColumn="0" w:noHBand="0" w:noVBand="1"/>
      </w:tblPr>
      <w:tblGrid>
        <w:gridCol w:w="5125"/>
        <w:gridCol w:w="5125"/>
      </w:tblGrid>
      <w:tr w:rsidR="00432449" w:rsidTr="00DD4594">
        <w:trPr>
          <w:trHeight w:val="581"/>
        </w:trPr>
        <w:tc>
          <w:tcPr>
            <w:tcW w:w="5125" w:type="dxa"/>
            <w:shd w:val="clear" w:color="auto" w:fill="FBD4B4" w:themeFill="accent6" w:themeFillTint="66"/>
            <w:vAlign w:val="center"/>
          </w:tcPr>
          <w:p w:rsidR="00432449" w:rsidRDefault="00013B6F" w:rsidP="004324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59264" behindDoc="0" locked="0" layoutInCell="1" allowOverlap="1">
                  <wp:simplePos x="1022902" y="6559826"/>
                  <wp:positionH relativeFrom="margin">
                    <wp:posOffset>32385</wp:posOffset>
                  </wp:positionH>
                  <wp:positionV relativeFrom="margin">
                    <wp:posOffset>17145</wp:posOffset>
                  </wp:positionV>
                  <wp:extent cx="378460" cy="379730"/>
                  <wp:effectExtent l="19050" t="0" r="2540" b="0"/>
                  <wp:wrapSquare wrapText="bothSides"/>
                  <wp:docPr id="1" name="Obrázok 1" descr="C:\Users\Erika\AppData\Local\Microsoft\Windows\Temporary Internet Files\Content.IE5\S246VRYS\150px-Smiley.svg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Erika\AppData\Local\Microsoft\Windows\Temporary Internet Files\Content.IE5\S246VRYS\150px-Smiley.svg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8460" cy="379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432449" w:rsidRPr="00432449">
              <w:rPr>
                <w:rFonts w:ascii="Arial" w:hAnsi="Arial" w:cs="Arial"/>
                <w:b/>
                <w:sz w:val="24"/>
                <w:szCs w:val="24"/>
              </w:rPr>
              <w:t>положительные</w:t>
            </w:r>
            <w:r w:rsidRPr="00432449">
              <w:rPr>
                <w:rFonts w:ascii="Arial" w:hAnsi="Arial" w:cs="Arial"/>
                <w:b/>
                <w:sz w:val="24"/>
                <w:szCs w:val="24"/>
              </w:rPr>
              <w:t xml:space="preserve"> качества</w:t>
            </w:r>
          </w:p>
        </w:tc>
        <w:tc>
          <w:tcPr>
            <w:tcW w:w="5125" w:type="dxa"/>
            <w:shd w:val="clear" w:color="auto" w:fill="FABF8F" w:themeFill="accent6" w:themeFillTint="99"/>
            <w:vAlign w:val="center"/>
          </w:tcPr>
          <w:p w:rsidR="00432449" w:rsidRDefault="00013B6F" w:rsidP="004324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432449">
              <w:rPr>
                <w:rFonts w:ascii="Arial" w:hAnsi="Arial" w:cs="Arial"/>
                <w:b/>
                <w:sz w:val="24"/>
                <w:szCs w:val="24"/>
              </w:rPr>
              <w:t>отрицательные качества</w:t>
            </w:r>
            <w:r>
              <w:rPr>
                <w:rFonts w:ascii="Arial" w:hAnsi="Arial" w:cs="Arial"/>
                <w:b/>
                <w:noProof/>
                <w:sz w:val="24"/>
                <w:szCs w:val="24"/>
                <w:lang w:eastAsia="sk-SK"/>
              </w:rPr>
              <w:drawing>
                <wp:anchor distT="0" distB="0" distL="114300" distR="114300" simplePos="0" relativeHeight="251660288" behindDoc="0" locked="0" layoutInCell="1" allowOverlap="1">
                  <wp:simplePos x="6231007" y="6569765"/>
                  <wp:positionH relativeFrom="margin">
                    <wp:align>right</wp:align>
                  </wp:positionH>
                  <wp:positionV relativeFrom="margin">
                    <wp:align>bottom</wp:align>
                  </wp:positionV>
                  <wp:extent cx="348697" cy="347870"/>
                  <wp:effectExtent l="19050" t="0" r="0" b="0"/>
                  <wp:wrapSquare wrapText="bothSides"/>
                  <wp:docPr id="2" name="Obrázok 2" descr="C:\Users\Erika\AppData\Local\Microsoft\Windows\Temporary Internet Files\Content.IE5\LJ5T3EWD\frowning-150840_960_720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Erika\AppData\Local\Microsoft\Windows\Temporary Internet Files\Content.IE5\LJ5T3EWD\frowning-150840_960_720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97" cy="3478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432449" w:rsidTr="00DD4594">
        <w:trPr>
          <w:trHeight w:val="3737"/>
        </w:trPr>
        <w:tc>
          <w:tcPr>
            <w:tcW w:w="5125" w:type="dxa"/>
            <w:shd w:val="clear" w:color="auto" w:fill="FBD4B4" w:themeFill="accent6" w:themeFillTint="66"/>
          </w:tcPr>
          <w:p w:rsidR="00432449" w:rsidRDefault="00C25A10" w:rsidP="004324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sk-SK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>
                      <wp:simplePos x="0" y="0"/>
                      <wp:positionH relativeFrom="column">
                        <wp:posOffset>2440940</wp:posOffset>
                      </wp:positionH>
                      <wp:positionV relativeFrom="paragraph">
                        <wp:posOffset>98425</wp:posOffset>
                      </wp:positionV>
                      <wp:extent cx="1430655" cy="0"/>
                      <wp:effectExtent l="23495" t="55880" r="22225" b="58420"/>
                      <wp:wrapNone/>
                      <wp:docPr id="8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43065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 type="triangle" w="med" len="med"/>
                                <a:tailEnd type="triangle" w="med" len="med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AC6922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192.2pt;margin-top:7.75pt;width:112.6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">
                      <v:stroke startarrow="block" endarrow="block"/>
                    </v:shape>
                  </w:pict>
                </mc:Fallback>
              </mc:AlternateContent>
            </w:r>
            <w:r w:rsidR="00DD4594" w:rsidRPr="009F09C6">
              <w:rPr>
                <w:rFonts w:ascii="Arial" w:hAnsi="Arial" w:cs="Arial"/>
                <w:sz w:val="24"/>
                <w:szCs w:val="24"/>
              </w:rPr>
              <w:t>оптимистичный</w:t>
            </w:r>
          </w:p>
        </w:tc>
        <w:tc>
          <w:tcPr>
            <w:tcW w:w="5125" w:type="dxa"/>
            <w:shd w:val="clear" w:color="auto" w:fill="FABF8F" w:themeFill="accent6" w:themeFillTint="99"/>
          </w:tcPr>
          <w:p w:rsidR="00432449" w:rsidRDefault="00DD4594" w:rsidP="0043244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9F09C6">
              <w:rPr>
                <w:rFonts w:ascii="Arial" w:hAnsi="Arial" w:cs="Arial"/>
                <w:sz w:val="24"/>
                <w:szCs w:val="24"/>
              </w:rPr>
              <w:t>пессимистичный</w:t>
            </w:r>
          </w:p>
        </w:tc>
      </w:tr>
    </w:tbl>
    <w:p w:rsidR="00432449" w:rsidRDefault="00432449" w:rsidP="00432449">
      <w:pPr>
        <w:jc w:val="center"/>
        <w:rPr>
          <w:rFonts w:ascii="Arial" w:hAnsi="Arial" w:cs="Arial"/>
          <w:b/>
          <w:sz w:val="24"/>
          <w:szCs w:val="24"/>
        </w:rPr>
      </w:pPr>
    </w:p>
    <w:p w:rsidR="00EC10E6" w:rsidRDefault="00EC10E6" w:rsidP="00EC10E6">
      <w:pPr>
        <w:pStyle w:val="Nadpis1"/>
      </w:pPr>
      <w:r w:rsidRPr="00EC10E6">
        <w:lastRenderedPageBreak/>
        <w:t>Девушка / парень моей мечты.</w:t>
      </w:r>
    </w:p>
    <w:p w:rsidR="00EC10E6" w:rsidRPr="00EC10E6" w:rsidRDefault="00C25A10" w:rsidP="00EC10E6">
      <w:r>
        <w:rPr>
          <w:noProof/>
          <w:lang w:eastAsia="sk-SK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44145</wp:posOffset>
                </wp:positionV>
                <wp:extent cx="6838315" cy="3417570"/>
                <wp:effectExtent l="15875" t="20955" r="22860" b="19050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38315" cy="341757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31750" cap="rnd" cmpd="sng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sysDot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C25A10" w:rsidRPr="0003300F" w:rsidRDefault="00C25A10" w:rsidP="00C25A1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03300F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Сергей (20 лет)</w:t>
                            </w:r>
                          </w:p>
                          <w:p w:rsidR="00C25A10" w:rsidRPr="0003300F" w:rsidRDefault="00C25A10" w:rsidP="00C25A10">
                            <w:pPr>
                              <w:jc w:val="both"/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03300F">
                              <w:rPr>
                                <w:rFonts w:ascii="Arial" w:hAnsi="Arial" w:cs="Arial"/>
                                <w:b/>
                                <w:color w:val="00B050"/>
                                <w:sz w:val="24"/>
                                <w:szCs w:val="24"/>
                              </w:rPr>
                              <w:t>Какой должна быть девушка моей мечты? Она должна быть стройной блондинкой с голубыми глазами. Она должна заниматься спортом.</w:t>
                            </w:r>
                          </w:p>
                          <w:p w:rsidR="00C25A10" w:rsidRPr="0003300F" w:rsidRDefault="00C25A10" w:rsidP="00C25A10">
                            <w:pPr>
                              <w:jc w:val="both"/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3300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Ксения (23 года)</w:t>
                            </w:r>
                          </w:p>
                          <w:p w:rsidR="00C25A10" w:rsidRPr="0003300F" w:rsidRDefault="00C25A10" w:rsidP="00C25A10">
                            <w:pPr>
                              <w:jc w:val="both"/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</w:pPr>
                            <w:r w:rsidRPr="0003300F">
                              <w:rPr>
                                <w:rFonts w:ascii="Arial" w:hAnsi="Arial" w:cs="Arial"/>
                                <w:color w:val="C00000"/>
                                <w:sz w:val="24"/>
                                <w:szCs w:val="24"/>
                              </w:rPr>
                              <w:t>Парень моей мечты? Мне нравятся умные и спортивные ребята с хорошим чувством юмора. Но самое главное - он должен быть честным и надёжным. И не должен быть хвастливым.</w:t>
                            </w:r>
                          </w:p>
                          <w:p w:rsidR="00C25A10" w:rsidRPr="0003300F" w:rsidRDefault="00C25A10" w:rsidP="00C25A1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03300F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Александр (17 лет)</w:t>
                            </w:r>
                          </w:p>
                          <w:p w:rsidR="00C25A10" w:rsidRPr="0003300F" w:rsidRDefault="00C25A10" w:rsidP="00C25A10">
                            <w:pPr>
                              <w:jc w:val="both"/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</w:pPr>
                            <w:r w:rsidRPr="0003300F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Какие девчонки мне нравятся? Высокие, с карими или зелёными глазами. Люблю, когда у девушки длинные волосы. И она должна быть приятной </w:t>
                            </w:r>
                            <w:r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               </w:t>
                            </w:r>
                            <w:r w:rsidR="00082EEA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 xml:space="preserve">                            </w:t>
                            </w:r>
                            <w:r w:rsidRPr="0003300F">
                              <w:rPr>
                                <w:rFonts w:ascii="Arial" w:hAnsi="Arial" w:cs="Arial"/>
                                <w:b/>
                                <w:color w:val="E36C0A" w:themeColor="accent6" w:themeShade="BF"/>
                                <w:sz w:val="24"/>
                                <w:szCs w:val="24"/>
                              </w:rPr>
                              <w:t>и оптимистичной.</w:t>
                            </w:r>
                          </w:p>
                          <w:p w:rsidR="00C25A10" w:rsidRDefault="00C25A10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7" style="position:absolute;margin-left:0;margin-top:11.35pt;width:538.45pt;height:269.1pt;z-index:-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" fillcolor="white [3201]" strokecolor="#c0504d [3205]" strokeweight="2.5pt">
                <v:stroke dashstyle="1 1" endcap="round"/>
                <v:shadow color="#868686"/>
                <v:textbox>
                  <w:txbxContent>
                    <w:p w:rsidR="00C25A10" w:rsidRPr="0003300F" w:rsidRDefault="00C25A10" w:rsidP="00C25A10">
                      <w:pPr>
                        <w:jc w:val="both"/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</w:pPr>
                      <w:r w:rsidRPr="0003300F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Сергей (20 лет)</w:t>
                      </w:r>
                    </w:p>
                    <w:p w:rsidR="00C25A10" w:rsidRPr="0003300F" w:rsidRDefault="00C25A10" w:rsidP="00C25A10">
                      <w:pPr>
                        <w:jc w:val="both"/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03300F">
                        <w:rPr>
                          <w:rFonts w:ascii="Arial" w:hAnsi="Arial" w:cs="Arial"/>
                          <w:b/>
                          <w:color w:val="00B050"/>
                          <w:sz w:val="24"/>
                          <w:szCs w:val="24"/>
                        </w:rPr>
                        <w:t>Какой должна быть девушка моей мечты? Она должна быть стройной блондинкой с голубыми глазами. Она должна заниматься спортом.</w:t>
                      </w:r>
                    </w:p>
                    <w:p w:rsidR="00C25A10" w:rsidRPr="0003300F" w:rsidRDefault="00C25A10" w:rsidP="00C25A10">
                      <w:pPr>
                        <w:jc w:val="both"/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</w:pPr>
                      <w:r w:rsidRPr="0003300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Ксения (23 года)</w:t>
                      </w:r>
                    </w:p>
                    <w:p w:rsidR="00C25A10" w:rsidRPr="0003300F" w:rsidRDefault="00C25A10" w:rsidP="00C25A10">
                      <w:pPr>
                        <w:jc w:val="both"/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</w:pPr>
                      <w:r w:rsidRPr="0003300F">
                        <w:rPr>
                          <w:rFonts w:ascii="Arial" w:hAnsi="Arial" w:cs="Arial"/>
                          <w:color w:val="C00000"/>
                          <w:sz w:val="24"/>
                          <w:szCs w:val="24"/>
                        </w:rPr>
                        <w:t>Парень моей мечты? Мне нравятся умные и спортивные ребята с хорошим чувством юмора. Но самое главное - он должен быть честным и надёжным. И не должен быть хвастливым.</w:t>
                      </w:r>
                    </w:p>
                    <w:p w:rsidR="00C25A10" w:rsidRPr="0003300F" w:rsidRDefault="00C25A10" w:rsidP="00C25A10">
                      <w:pPr>
                        <w:jc w:val="both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03300F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Александр (17 лет)</w:t>
                      </w:r>
                    </w:p>
                    <w:p w:rsidR="00C25A10" w:rsidRPr="0003300F" w:rsidRDefault="00C25A10" w:rsidP="00C25A10">
                      <w:pPr>
                        <w:jc w:val="both"/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4"/>
                          <w:szCs w:val="24"/>
                        </w:rPr>
                      </w:pPr>
                      <w:r w:rsidRPr="0003300F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 xml:space="preserve">Какие девчонки мне нравятся? Высокие, с карими или зелёными глазами. Люблю, когда у девушки длинные волосы. И она должна быть приятной </w:t>
                      </w:r>
                      <w:r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 xml:space="preserve">                </w:t>
                      </w:r>
                      <w:r w:rsidR="00082EEA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 xml:space="preserve">                            </w:t>
                      </w:r>
                      <w:r w:rsidRPr="0003300F">
                        <w:rPr>
                          <w:rFonts w:ascii="Arial" w:hAnsi="Arial" w:cs="Arial"/>
                          <w:b/>
                          <w:color w:val="E36C0A" w:themeColor="accent6" w:themeShade="BF"/>
                          <w:sz w:val="24"/>
                          <w:szCs w:val="24"/>
                        </w:rPr>
                        <w:t>и оптимистичной.</w:t>
                      </w:r>
                    </w:p>
                    <w:p w:rsidR="00C25A10" w:rsidRDefault="00C25A10"/>
                  </w:txbxContent>
                </v:textbox>
                <w10:wrap anchorx="margin"/>
              </v:roundrect>
            </w:pict>
          </mc:Fallback>
        </mc:AlternateContent>
      </w:r>
    </w:p>
    <w:p w:rsidR="0003300F" w:rsidRDefault="0003300F">
      <w:pPr>
        <w:jc w:val="both"/>
        <w:rPr>
          <w:rFonts w:ascii="Arial" w:hAnsi="Arial" w:cs="Arial"/>
          <w:sz w:val="24"/>
          <w:szCs w:val="24"/>
        </w:rPr>
      </w:pPr>
    </w:p>
    <w:p w:rsidR="00C25A10" w:rsidRDefault="00C25A10">
      <w:pPr>
        <w:jc w:val="both"/>
        <w:rPr>
          <w:rFonts w:ascii="Arial" w:hAnsi="Arial" w:cs="Arial"/>
          <w:sz w:val="24"/>
          <w:szCs w:val="24"/>
        </w:rPr>
      </w:pPr>
    </w:p>
    <w:p w:rsidR="00C25A10" w:rsidRDefault="00C25A10">
      <w:pPr>
        <w:jc w:val="both"/>
        <w:rPr>
          <w:rFonts w:ascii="Arial" w:hAnsi="Arial" w:cs="Arial"/>
          <w:sz w:val="24"/>
          <w:szCs w:val="24"/>
        </w:rPr>
      </w:pPr>
    </w:p>
    <w:p w:rsidR="00C25A10" w:rsidRDefault="00C25A10">
      <w:pPr>
        <w:jc w:val="both"/>
        <w:rPr>
          <w:rFonts w:ascii="Arial" w:hAnsi="Arial" w:cs="Arial"/>
          <w:sz w:val="24"/>
          <w:szCs w:val="24"/>
        </w:rPr>
      </w:pPr>
    </w:p>
    <w:p w:rsidR="00C25A10" w:rsidRDefault="00C25A10">
      <w:pPr>
        <w:jc w:val="both"/>
        <w:rPr>
          <w:rFonts w:ascii="Arial" w:hAnsi="Arial" w:cs="Arial"/>
          <w:sz w:val="24"/>
          <w:szCs w:val="24"/>
        </w:rPr>
      </w:pPr>
    </w:p>
    <w:p w:rsidR="00C25A10" w:rsidRDefault="00C25A10">
      <w:pPr>
        <w:jc w:val="both"/>
        <w:rPr>
          <w:rFonts w:ascii="Arial" w:hAnsi="Arial" w:cs="Arial"/>
          <w:sz w:val="24"/>
          <w:szCs w:val="24"/>
        </w:rPr>
      </w:pPr>
    </w:p>
    <w:p w:rsidR="00C25A10" w:rsidRDefault="00C25A10">
      <w:pPr>
        <w:jc w:val="both"/>
        <w:rPr>
          <w:rFonts w:ascii="Arial" w:hAnsi="Arial" w:cs="Arial"/>
          <w:sz w:val="24"/>
          <w:szCs w:val="24"/>
        </w:rPr>
      </w:pPr>
    </w:p>
    <w:p w:rsidR="00C25A10" w:rsidRDefault="00C25A10">
      <w:pPr>
        <w:jc w:val="both"/>
        <w:rPr>
          <w:rFonts w:ascii="Arial" w:hAnsi="Arial" w:cs="Arial"/>
          <w:sz w:val="24"/>
          <w:szCs w:val="24"/>
        </w:rPr>
      </w:pPr>
    </w:p>
    <w:p w:rsidR="00C25A10" w:rsidRDefault="00C25A10">
      <w:pPr>
        <w:jc w:val="both"/>
        <w:rPr>
          <w:rFonts w:ascii="Arial" w:hAnsi="Arial" w:cs="Arial"/>
          <w:sz w:val="24"/>
          <w:szCs w:val="24"/>
        </w:rPr>
      </w:pPr>
    </w:p>
    <w:p w:rsidR="00C25A10" w:rsidRDefault="00C25A10">
      <w:pPr>
        <w:jc w:val="both"/>
        <w:rPr>
          <w:rFonts w:ascii="Arial" w:hAnsi="Arial" w:cs="Arial"/>
          <w:sz w:val="24"/>
          <w:szCs w:val="24"/>
        </w:rPr>
      </w:pPr>
    </w:p>
    <w:p w:rsidR="00C25A10" w:rsidRDefault="00C25A10">
      <w:pPr>
        <w:jc w:val="both"/>
        <w:rPr>
          <w:rFonts w:ascii="Arial" w:hAnsi="Arial" w:cs="Arial"/>
          <w:sz w:val="24"/>
          <w:szCs w:val="24"/>
        </w:rPr>
      </w:pPr>
    </w:p>
    <w:p w:rsidR="0003300F" w:rsidRDefault="0003300F" w:rsidP="00A2439A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03300F">
        <w:rPr>
          <w:rFonts w:ascii="Arial" w:hAnsi="Arial" w:cs="Arial"/>
          <w:sz w:val="24"/>
          <w:szCs w:val="24"/>
        </w:rPr>
        <w:t>Прочитайте короткие тексты.</w:t>
      </w:r>
    </w:p>
    <w:p w:rsidR="0003300F" w:rsidRDefault="0003300F" w:rsidP="00A2439A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03300F" w:rsidRPr="00A2439A" w:rsidRDefault="0003300F" w:rsidP="00A2439A">
      <w:pPr>
        <w:pStyle w:val="Odsekzoznamu"/>
        <w:numPr>
          <w:ilvl w:val="0"/>
          <w:numId w:val="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2439A">
        <w:rPr>
          <w:rFonts w:ascii="Arial" w:hAnsi="Arial" w:cs="Arial"/>
          <w:sz w:val="24"/>
          <w:szCs w:val="24"/>
        </w:rPr>
        <w:t>Найдите в текстах предложные конструкции соответствующие словацкому</w:t>
      </w:r>
      <w:r w:rsidR="00A2439A">
        <w:rPr>
          <w:rFonts w:ascii="Arial" w:hAnsi="Arial" w:cs="Arial"/>
          <w:sz w:val="24"/>
          <w:szCs w:val="24"/>
        </w:rPr>
        <w:t xml:space="preserve">    </w:t>
      </w:r>
      <w:r w:rsidR="00082EEA">
        <w:rPr>
          <w:rFonts w:ascii="Arial" w:hAnsi="Arial" w:cs="Arial"/>
          <w:sz w:val="24"/>
          <w:szCs w:val="24"/>
        </w:rPr>
        <w:t xml:space="preserve">   </w:t>
      </w:r>
      <w:bookmarkStart w:id="0" w:name="_GoBack"/>
      <w:bookmarkEnd w:id="0"/>
      <w:r w:rsidR="00A2439A">
        <w:rPr>
          <w:rFonts w:ascii="Arial" w:hAnsi="Arial" w:cs="Arial"/>
          <w:sz w:val="24"/>
          <w:szCs w:val="24"/>
        </w:rPr>
        <w:t xml:space="preserve"> </w:t>
      </w:r>
      <w:r w:rsidRPr="00A2439A">
        <w:rPr>
          <w:rFonts w:ascii="Arial" w:hAnsi="Arial" w:cs="Arial"/>
          <w:sz w:val="24"/>
          <w:szCs w:val="24"/>
        </w:rPr>
        <w:t>„</w:t>
      </w:r>
      <w:r w:rsidRPr="00A2439A">
        <w:rPr>
          <w:rFonts w:ascii="Arial" w:hAnsi="Arial" w:cs="Arial"/>
          <w:b/>
          <w:sz w:val="24"/>
          <w:szCs w:val="24"/>
        </w:rPr>
        <w:t>musí byť</w:t>
      </w:r>
      <w:r w:rsidRPr="00A2439A">
        <w:rPr>
          <w:rFonts w:ascii="Arial" w:hAnsi="Arial" w:cs="Arial"/>
          <w:sz w:val="24"/>
          <w:szCs w:val="24"/>
        </w:rPr>
        <w:t>“ и „</w:t>
      </w:r>
      <w:r w:rsidRPr="00A2439A">
        <w:rPr>
          <w:rFonts w:ascii="Arial" w:hAnsi="Arial" w:cs="Arial"/>
          <w:b/>
          <w:sz w:val="24"/>
          <w:szCs w:val="24"/>
        </w:rPr>
        <w:t>nesmie byť</w:t>
      </w:r>
      <w:r w:rsidRPr="00A2439A">
        <w:rPr>
          <w:rFonts w:ascii="Arial" w:hAnsi="Arial" w:cs="Arial"/>
          <w:sz w:val="24"/>
          <w:szCs w:val="24"/>
        </w:rPr>
        <w:t>“.</w:t>
      </w:r>
    </w:p>
    <w:p w:rsidR="0003300F" w:rsidRDefault="0003300F" w:rsidP="00A2439A">
      <w:pPr>
        <w:pStyle w:val="Odsekzoznamu"/>
        <w:jc w:val="both"/>
        <w:rPr>
          <w:rFonts w:ascii="Arial" w:hAnsi="Arial" w:cs="Arial"/>
          <w:sz w:val="24"/>
          <w:szCs w:val="24"/>
        </w:rPr>
      </w:pPr>
    </w:p>
    <w:p w:rsidR="0003300F" w:rsidRDefault="00A2439A" w:rsidP="00A2439A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A2439A">
        <w:rPr>
          <w:rFonts w:ascii="Arial" w:hAnsi="Arial" w:cs="Arial"/>
          <w:sz w:val="24"/>
          <w:szCs w:val="24"/>
        </w:rPr>
        <w:t>Дополните правило</w:t>
      </w:r>
    </w:p>
    <w:p w:rsidR="00A2439A" w:rsidRPr="00A2439A" w:rsidRDefault="00A2439A" w:rsidP="00A2439A">
      <w:pPr>
        <w:pStyle w:val="Odsekzoznamu"/>
        <w:rPr>
          <w:rFonts w:ascii="Arial" w:hAnsi="Arial" w:cs="Arial"/>
          <w:sz w:val="24"/>
          <w:szCs w:val="24"/>
        </w:rPr>
      </w:pPr>
    </w:p>
    <w:p w:rsidR="00A2439A" w:rsidRDefault="00C25A10" w:rsidP="00A2439A">
      <w:pPr>
        <w:pStyle w:val="Odsekzoznamu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7325</wp:posOffset>
                </wp:positionV>
                <wp:extent cx="6430645" cy="715645"/>
                <wp:effectExtent l="13335" t="14605" r="13970" b="22225"/>
                <wp:wrapNone/>
                <wp:docPr id="6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0645" cy="71564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2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5745BE" id="Rectangle 5" o:spid="_x0000_s1026" style="position:absolute;margin-left:0;margin-top:14.75pt;width:506.35pt;height:56.35pt;z-index:-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" fillcolor="white [3201]" strokecolor="#d99594 [1941]" strokeweight="1pt">
                <v:fill color2="#e5b8b7 [1301]" focus="100%" type="gradient"/>
                <v:shadow on="t" color="#622423 [1605]" opacity=".5" offset="1pt"/>
                <w10:wrap anchorx="margin"/>
              </v:rect>
            </w:pict>
          </mc:Fallback>
        </mc:AlternateContent>
      </w:r>
    </w:p>
    <w:p w:rsidR="00A2439A" w:rsidRDefault="00A2439A" w:rsidP="00A2439A">
      <w:pPr>
        <w:spacing w:line="360" w:lineRule="auto"/>
        <w:ind w:left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ídavné mená mužského rodu tvrdého skloňovania majú v in</w:t>
      </w:r>
      <w:r w:rsidR="00015710">
        <w:rPr>
          <w:rFonts w:ascii="Arial" w:hAnsi="Arial" w:cs="Arial"/>
          <w:sz w:val="24"/>
          <w:szCs w:val="24"/>
        </w:rPr>
        <w:t>š</w:t>
      </w:r>
      <w:r>
        <w:rPr>
          <w:rFonts w:ascii="Arial" w:hAnsi="Arial" w:cs="Arial"/>
          <w:sz w:val="24"/>
          <w:szCs w:val="24"/>
        </w:rPr>
        <w:t>trumentáli jed. čísla koncovku _______ , ženského rodu – koncovku _______ .</w:t>
      </w:r>
    </w:p>
    <w:p w:rsidR="00A2439A" w:rsidRPr="00A2439A" w:rsidRDefault="00A2439A" w:rsidP="00A2439A">
      <w:pPr>
        <w:ind w:left="360"/>
        <w:jc w:val="both"/>
        <w:rPr>
          <w:rFonts w:ascii="Arial" w:hAnsi="Arial" w:cs="Arial"/>
          <w:sz w:val="24"/>
          <w:szCs w:val="24"/>
        </w:rPr>
      </w:pPr>
    </w:p>
    <w:p w:rsidR="00A2439A" w:rsidRDefault="00A2439A" w:rsidP="00A2439A">
      <w:pPr>
        <w:pStyle w:val="Odsekzoznamu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 w:rsidRPr="00A2439A">
        <w:rPr>
          <w:rFonts w:ascii="Arial" w:hAnsi="Arial" w:cs="Arial"/>
          <w:sz w:val="24"/>
          <w:szCs w:val="24"/>
        </w:rPr>
        <w:t>Напишите каким должен быть парень / какой должна быть девушка вашей мечты.</w:t>
      </w:r>
    </w:p>
    <w:p w:rsidR="00A2439A" w:rsidRDefault="00C25A10" w:rsidP="00A2439A">
      <w:pPr>
        <w:pStyle w:val="Odsekzoznamu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margin">
                  <wp:posOffset>-67945</wp:posOffset>
                </wp:positionH>
                <wp:positionV relativeFrom="paragraph">
                  <wp:posOffset>143510</wp:posOffset>
                </wp:positionV>
                <wp:extent cx="6430645" cy="1451610"/>
                <wp:effectExtent l="10160" t="8890" r="17145" b="25400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30645" cy="145161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E1268DC" id="Rectangle 6" o:spid="_x0000_s1026" style="position:absolute;margin-left:-5.35pt;margin-top:11.3pt;width:506.35pt;height:114.3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" fillcolor="white [3201]" strokecolor="#b2a1c7 [1943]" strokeweight="1pt">
                <v:fill color2="#ccc0d9 [1303]" focus="100%" type="gradient"/>
                <v:shadow on="t" color="#3f3151 [1607]" opacity=".5" offset="1pt"/>
                <w10:wrap anchorx="margin"/>
              </v:rect>
            </w:pict>
          </mc:Fallback>
        </mc:AlternateContent>
      </w:r>
    </w:p>
    <w:p w:rsidR="00A2439A" w:rsidRPr="00A2439A" w:rsidRDefault="00A2439A" w:rsidP="00A2439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sectPr w:rsidR="00A2439A" w:rsidRPr="00A2439A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7CD2" w:rsidRDefault="00277CD2" w:rsidP="000B3521">
      <w:pPr>
        <w:spacing w:after="0" w:line="240" w:lineRule="auto"/>
      </w:pPr>
      <w:r>
        <w:separator/>
      </w:r>
    </w:p>
  </w:endnote>
  <w:endnote w:type="continuationSeparator" w:id="0">
    <w:p w:rsidR="00277CD2" w:rsidRDefault="00277CD2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7CD2" w:rsidRDefault="00277CD2" w:rsidP="000B3521">
      <w:pPr>
        <w:spacing w:after="0" w:line="240" w:lineRule="auto"/>
      </w:pPr>
      <w:r>
        <w:separator/>
      </w:r>
    </w:p>
  </w:footnote>
  <w:footnote w:type="continuationSeparator" w:id="0">
    <w:p w:rsidR="00277CD2" w:rsidRDefault="00277CD2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4243D"/>
    <w:multiLevelType w:val="hybridMultilevel"/>
    <w:tmpl w:val="981A91CA"/>
    <w:lvl w:ilvl="0" w:tplc="6EC2A090">
      <w:start w:val="1"/>
      <w:numFmt w:val="russianLower"/>
      <w:lvlText w:val="%1)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980718"/>
    <w:multiLevelType w:val="hybridMultilevel"/>
    <w:tmpl w:val="B6EC13B4"/>
    <w:lvl w:ilvl="0" w:tplc="73EC9BB8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826071"/>
    <w:multiLevelType w:val="hybridMultilevel"/>
    <w:tmpl w:val="4FFA839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4"/>
  </w:num>
  <w:num w:numId="6">
    <w:abstractNumId w:val="2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13B6F"/>
    <w:rsid w:val="00015710"/>
    <w:rsid w:val="0003300F"/>
    <w:rsid w:val="00082EEA"/>
    <w:rsid w:val="000B2594"/>
    <w:rsid w:val="000B3521"/>
    <w:rsid w:val="00114267"/>
    <w:rsid w:val="001165DA"/>
    <w:rsid w:val="00142E23"/>
    <w:rsid w:val="00155BA5"/>
    <w:rsid w:val="00176E57"/>
    <w:rsid w:val="001945AB"/>
    <w:rsid w:val="001F02D5"/>
    <w:rsid w:val="00211FDA"/>
    <w:rsid w:val="00237430"/>
    <w:rsid w:val="0027458D"/>
    <w:rsid w:val="00277CD2"/>
    <w:rsid w:val="00336BB5"/>
    <w:rsid w:val="003D23BB"/>
    <w:rsid w:val="003D44DB"/>
    <w:rsid w:val="003D7B0C"/>
    <w:rsid w:val="00432449"/>
    <w:rsid w:val="0047092A"/>
    <w:rsid w:val="0051228B"/>
    <w:rsid w:val="00552D5F"/>
    <w:rsid w:val="00575B76"/>
    <w:rsid w:val="006465F3"/>
    <w:rsid w:val="0072284E"/>
    <w:rsid w:val="007C26FC"/>
    <w:rsid w:val="008003F2"/>
    <w:rsid w:val="008404E3"/>
    <w:rsid w:val="008F4349"/>
    <w:rsid w:val="008F533D"/>
    <w:rsid w:val="00901E57"/>
    <w:rsid w:val="00943257"/>
    <w:rsid w:val="0099175A"/>
    <w:rsid w:val="00997D63"/>
    <w:rsid w:val="00A2439A"/>
    <w:rsid w:val="00A803DB"/>
    <w:rsid w:val="00AB0F01"/>
    <w:rsid w:val="00AE4D0C"/>
    <w:rsid w:val="00B36B43"/>
    <w:rsid w:val="00B44D3C"/>
    <w:rsid w:val="00B51E28"/>
    <w:rsid w:val="00B72010"/>
    <w:rsid w:val="00B91729"/>
    <w:rsid w:val="00B95204"/>
    <w:rsid w:val="00BF4DB5"/>
    <w:rsid w:val="00C04062"/>
    <w:rsid w:val="00C16EB9"/>
    <w:rsid w:val="00C25A10"/>
    <w:rsid w:val="00C82C8A"/>
    <w:rsid w:val="00DD236F"/>
    <w:rsid w:val="00DD4594"/>
    <w:rsid w:val="00E12D81"/>
    <w:rsid w:val="00EA63F7"/>
    <w:rsid w:val="00EC10E6"/>
    <w:rsid w:val="00EF071C"/>
    <w:rsid w:val="00EF5087"/>
    <w:rsid w:val="00F1090F"/>
    <w:rsid w:val="00F44F58"/>
    <w:rsid w:val="00FA680F"/>
    <w:rsid w:val="00FA7B0C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2" type="connector" idref="#_x0000_s1027"/>
      </o:rules>
    </o:shapelayout>
  </w:shapeDefaults>
  <w:decimalSymbol w:val=","/>
  <w:listSeparator w:val=";"/>
  <w14:docId w14:val="0E064DC7"/>
  <w15:docId w15:val="{DDC036B4-8C53-4595-8724-AAC00BD8E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paragraph" w:styleId="Nadpis1">
    <w:name w:val="heading 1"/>
    <w:basedOn w:val="Normlny"/>
    <w:next w:val="Normlny"/>
    <w:link w:val="Nadpis1Char"/>
    <w:uiPriority w:val="9"/>
    <w:qFormat/>
    <w:rsid w:val="00EC10E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013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013B6F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EC10E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747821E-0DDB-4729-9ACE-E0932197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37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rika</dc:creator>
  <cp:lastModifiedBy>Ucitel</cp:lastModifiedBy>
  <cp:revision>3</cp:revision>
  <dcterms:created xsi:type="dcterms:W3CDTF">2021-03-26T10:50:00Z</dcterms:created>
  <dcterms:modified xsi:type="dcterms:W3CDTF">2021-03-26T10:50:00Z</dcterms:modified>
</cp:coreProperties>
</file>